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B744" w14:textId="77777777" w:rsidR="00C6094D" w:rsidRDefault="00C6094D" w:rsidP="00C6094D">
      <w:pPr>
        <w:jc w:val="center"/>
        <w:rPr>
          <w:b/>
        </w:rPr>
      </w:pPr>
    </w:p>
    <w:p w14:paraId="341E4F38" w14:textId="77777777" w:rsidR="00C6094D" w:rsidRDefault="00C6094D" w:rsidP="00C6094D">
      <w:pPr>
        <w:jc w:val="center"/>
        <w:rPr>
          <w:b/>
        </w:rPr>
      </w:pPr>
    </w:p>
    <w:p w14:paraId="09D1F4EF" w14:textId="77777777" w:rsidR="00C6094D" w:rsidRDefault="00C6094D" w:rsidP="00C6094D">
      <w:pPr>
        <w:jc w:val="center"/>
        <w:rPr>
          <w:b/>
        </w:rPr>
      </w:pPr>
    </w:p>
    <w:p w14:paraId="56AE2347" w14:textId="77777777" w:rsidR="00C6094D" w:rsidRDefault="00C6094D" w:rsidP="00C6094D">
      <w:pPr>
        <w:jc w:val="center"/>
        <w:rPr>
          <w:b/>
        </w:rPr>
      </w:pPr>
      <w:r>
        <w:rPr>
          <w:b/>
        </w:rPr>
        <w:t>AUTORIZAÇÃO</w:t>
      </w:r>
    </w:p>
    <w:p w14:paraId="718C4C4E" w14:textId="77777777" w:rsidR="00C6094D" w:rsidRDefault="00C6094D" w:rsidP="00C6094D">
      <w:pPr>
        <w:jc w:val="center"/>
      </w:pPr>
    </w:p>
    <w:p w14:paraId="2E5853A8" w14:textId="77777777" w:rsidR="00C6094D" w:rsidRDefault="00C6094D" w:rsidP="00C6094D">
      <w:pPr>
        <w:jc w:val="center"/>
      </w:pPr>
    </w:p>
    <w:p w14:paraId="0D8E2FAC" w14:textId="77777777" w:rsidR="00C6094D" w:rsidRDefault="00C6094D" w:rsidP="00C6094D">
      <w:pPr>
        <w:jc w:val="center"/>
      </w:pPr>
    </w:p>
    <w:p w14:paraId="22C79295" w14:textId="77777777" w:rsidR="00C6094D" w:rsidRDefault="00C6094D" w:rsidP="00C6094D">
      <w:pPr>
        <w:jc w:val="center"/>
      </w:pPr>
    </w:p>
    <w:p w14:paraId="5D4F2157" w14:textId="77777777" w:rsidR="00C6094D" w:rsidRDefault="00C6094D" w:rsidP="00C6094D">
      <w:pPr>
        <w:jc w:val="center"/>
      </w:pPr>
    </w:p>
    <w:p w14:paraId="3FBEDDD3" w14:textId="77777777" w:rsidR="00C6094D" w:rsidRDefault="00C6094D" w:rsidP="00C6094D">
      <w:pPr>
        <w:jc w:val="center"/>
      </w:pPr>
    </w:p>
    <w:p w14:paraId="1850AB9D" w14:textId="77777777" w:rsidR="00C6094D" w:rsidRDefault="00C6094D" w:rsidP="00C6094D">
      <w:pPr>
        <w:jc w:val="center"/>
      </w:pPr>
    </w:p>
    <w:p w14:paraId="69D47635" w14:textId="77777777" w:rsidR="00C6094D" w:rsidRDefault="00C6094D" w:rsidP="00C6094D">
      <w:pPr>
        <w:jc w:val="center"/>
      </w:pPr>
    </w:p>
    <w:p w14:paraId="16C7B6BC" w14:textId="65F6C47D" w:rsidR="00F07467" w:rsidRDefault="0086782A" w:rsidP="0086782A">
      <w:pPr>
        <w:ind w:right="282"/>
        <w:jc w:val="both"/>
        <w:rPr>
          <w:sz w:val="24"/>
          <w:szCs w:val="24"/>
        </w:rPr>
      </w:pPr>
      <w:r w:rsidRPr="0086782A">
        <w:t xml:space="preserve">Autorizamos o servidor ______________________________________, matrícula SIAPE Nº__________, ocupante do cargo _______________________, lotado no Setor _______________________, do </w:t>
      </w:r>
      <w:r w:rsidRPr="005F4BEF">
        <w:rPr>
          <w:i/>
        </w:rPr>
        <w:t>Campus</w:t>
      </w:r>
      <w:r w:rsidRPr="0086782A">
        <w:t xml:space="preserve"> ____________, a se credenciar como colaborador da unidade Embrapii IFCE, de acordo com o Edital Nº 3/202</w:t>
      </w:r>
      <w:r w:rsidR="003A58CC">
        <w:t>3</w:t>
      </w:r>
      <w:r w:rsidRPr="0086782A">
        <w:t xml:space="preserve"> DG-POLO-IFCE, não havendo incompatibilidade de horário e não comprometendo a qualidade e o bom andamento das atividades regulares.</w:t>
      </w:r>
    </w:p>
    <w:p w14:paraId="06B9F7DB" w14:textId="77777777" w:rsidR="00C6094D" w:rsidRDefault="00C6094D" w:rsidP="00F07467">
      <w:pPr>
        <w:ind w:right="282"/>
        <w:rPr>
          <w:sz w:val="24"/>
          <w:szCs w:val="24"/>
        </w:rPr>
      </w:pPr>
    </w:p>
    <w:p w14:paraId="276650D2" w14:textId="77777777" w:rsidR="00C6094D" w:rsidRDefault="00C6094D" w:rsidP="00F07467">
      <w:pPr>
        <w:ind w:right="282"/>
        <w:rPr>
          <w:sz w:val="24"/>
          <w:szCs w:val="24"/>
        </w:rPr>
      </w:pPr>
    </w:p>
    <w:p w14:paraId="1B374DFA" w14:textId="77777777" w:rsidR="00C6094D" w:rsidRDefault="00C6094D" w:rsidP="00F07467">
      <w:pPr>
        <w:ind w:right="282"/>
        <w:rPr>
          <w:sz w:val="24"/>
          <w:szCs w:val="24"/>
        </w:rPr>
      </w:pPr>
    </w:p>
    <w:p w14:paraId="33B72073" w14:textId="77777777" w:rsidR="00C6094D" w:rsidRDefault="00C6094D" w:rsidP="00F07467">
      <w:pPr>
        <w:ind w:right="282"/>
        <w:rPr>
          <w:sz w:val="24"/>
          <w:szCs w:val="24"/>
        </w:rPr>
      </w:pPr>
    </w:p>
    <w:p w14:paraId="1364B133" w14:textId="36EF2B7B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B007D0">
        <w:rPr>
          <w:noProof/>
          <w:sz w:val="24"/>
          <w:szCs w:val="24"/>
        </w:rPr>
        <w:t>12 de janeiro de 2026</w:t>
      </w:r>
      <w:r>
        <w:rPr>
          <w:sz w:val="24"/>
          <w:szCs w:val="24"/>
        </w:rPr>
        <w:fldChar w:fldCharType="end"/>
      </w:r>
    </w:p>
    <w:p w14:paraId="18EEA7B4" w14:textId="77777777" w:rsidR="00AA2E03" w:rsidRDefault="00AA2E03" w:rsidP="00F07467">
      <w:pPr>
        <w:ind w:right="282"/>
        <w:rPr>
          <w:sz w:val="24"/>
          <w:szCs w:val="24"/>
        </w:rPr>
      </w:pPr>
    </w:p>
    <w:p w14:paraId="16A46462" w14:textId="77777777" w:rsidR="00722D5F" w:rsidRDefault="00722D5F" w:rsidP="00F07467">
      <w:pPr>
        <w:ind w:right="282"/>
        <w:rPr>
          <w:sz w:val="24"/>
          <w:szCs w:val="24"/>
        </w:rPr>
      </w:pPr>
    </w:p>
    <w:p w14:paraId="3BABBBB9" w14:textId="77777777" w:rsidR="00722D5F" w:rsidRDefault="00722D5F" w:rsidP="00F07467">
      <w:pPr>
        <w:ind w:right="282"/>
        <w:rPr>
          <w:sz w:val="24"/>
          <w:szCs w:val="24"/>
        </w:rPr>
      </w:pPr>
    </w:p>
    <w:p w14:paraId="464D83EB" w14:textId="77777777" w:rsidR="00C6094D" w:rsidRDefault="00C6094D" w:rsidP="00F07467">
      <w:pPr>
        <w:ind w:right="282"/>
        <w:rPr>
          <w:sz w:val="24"/>
          <w:szCs w:val="24"/>
        </w:rPr>
      </w:pPr>
    </w:p>
    <w:p w14:paraId="26CAB4CD" w14:textId="77777777" w:rsidR="00C6094D" w:rsidRDefault="00C6094D" w:rsidP="00F07467">
      <w:pPr>
        <w:ind w:right="282"/>
        <w:rPr>
          <w:sz w:val="24"/>
          <w:szCs w:val="24"/>
        </w:rPr>
      </w:pPr>
    </w:p>
    <w:p w14:paraId="4986DB90" w14:textId="77777777" w:rsidR="00722D5F" w:rsidRDefault="00722D5F" w:rsidP="00F07467">
      <w:pPr>
        <w:ind w:right="282"/>
        <w:rPr>
          <w:sz w:val="24"/>
          <w:szCs w:val="24"/>
        </w:rPr>
      </w:pPr>
    </w:p>
    <w:p w14:paraId="55A1FAE7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422356B8" w14:textId="77777777" w:rsidR="00C6094D" w:rsidRDefault="00C6094D" w:rsidP="00C6094D">
      <w:pPr>
        <w:jc w:val="center"/>
      </w:pPr>
      <w:r>
        <w:t xml:space="preserve">Assinatura </w:t>
      </w:r>
      <w:r w:rsidR="002405BA">
        <w:t xml:space="preserve">da </w:t>
      </w:r>
      <w:r>
        <w:t>Chefia Imediata</w:t>
      </w:r>
    </w:p>
    <w:p w14:paraId="60C2B2C6" w14:textId="77777777" w:rsidR="00C6094D" w:rsidRP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a Chefia Imediata</w:t>
      </w:r>
    </w:p>
    <w:p w14:paraId="28513F48" w14:textId="7743AF91" w:rsidR="00C6094D" w:rsidRDefault="00203457" w:rsidP="00C6094D">
      <w:pPr>
        <w:jc w:val="center"/>
      </w:pPr>
      <w:r w:rsidRPr="00203457">
        <w:t>(assinatura SEI ou GOV.BR)</w:t>
      </w:r>
    </w:p>
    <w:p w14:paraId="4FF56F78" w14:textId="77777777" w:rsidR="00C6094D" w:rsidRDefault="00C6094D" w:rsidP="00C6094D">
      <w:pPr>
        <w:jc w:val="center"/>
      </w:pPr>
    </w:p>
    <w:p w14:paraId="15C21EEB" w14:textId="18CD4245" w:rsidR="00C6094D" w:rsidRPr="007A6E4B" w:rsidRDefault="00B007D0" w:rsidP="00C6094D">
      <w:pPr>
        <w:jc w:val="center"/>
        <w:rPr>
          <w:b/>
          <w:bCs/>
          <w:color w:val="EE0000"/>
        </w:rPr>
      </w:pPr>
      <w:r w:rsidRPr="007A6E4B">
        <w:rPr>
          <w:b/>
          <w:bCs/>
          <w:color w:val="EE0000"/>
        </w:rPr>
        <w:t>E/OU</w:t>
      </w:r>
    </w:p>
    <w:p w14:paraId="5328EC6B" w14:textId="77777777" w:rsidR="00C6094D" w:rsidRDefault="00C6094D" w:rsidP="00C6094D">
      <w:pPr>
        <w:jc w:val="center"/>
      </w:pPr>
    </w:p>
    <w:p w14:paraId="6402B6E9" w14:textId="77777777" w:rsidR="00C6094D" w:rsidRDefault="00C6094D" w:rsidP="00C6094D">
      <w:pPr>
        <w:jc w:val="center"/>
      </w:pPr>
      <w:r w:rsidRPr="000E6616">
        <w:rPr>
          <w:b/>
          <w:sz w:val="24"/>
          <w:szCs w:val="24"/>
        </w:rPr>
        <w:t>______________________________</w:t>
      </w:r>
    </w:p>
    <w:p w14:paraId="572FF404" w14:textId="77777777" w:rsidR="00C6094D" w:rsidRDefault="00C6094D" w:rsidP="00C6094D">
      <w:pPr>
        <w:jc w:val="center"/>
      </w:pPr>
      <w:r>
        <w:t>Assinatura da Direção do Campus</w:t>
      </w:r>
    </w:p>
    <w:p w14:paraId="65B12274" w14:textId="77777777" w:rsidR="00C6094D" w:rsidRDefault="00C6094D" w:rsidP="00C6094D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o Diretor do Campus</w:t>
      </w:r>
    </w:p>
    <w:p w14:paraId="49129497" w14:textId="77777777" w:rsidR="00203457" w:rsidRDefault="00203457" w:rsidP="00203457">
      <w:pPr>
        <w:jc w:val="center"/>
      </w:pPr>
      <w:r w:rsidRPr="00203457">
        <w:t>(assinatura SEI ou GOV.BR)</w:t>
      </w:r>
    </w:p>
    <w:p w14:paraId="67692DE5" w14:textId="77777777" w:rsidR="00203457" w:rsidRPr="00C6094D" w:rsidRDefault="00203457" w:rsidP="00C6094D">
      <w:pPr>
        <w:jc w:val="center"/>
        <w:rPr>
          <w:i/>
          <w:color w:val="FF0000"/>
        </w:rPr>
      </w:pPr>
    </w:p>
    <w:sectPr w:rsidR="00203457" w:rsidRPr="00C6094D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23A1" w14:textId="77777777" w:rsidR="000055BA" w:rsidRDefault="000055BA">
      <w:r>
        <w:separator/>
      </w:r>
    </w:p>
  </w:endnote>
  <w:endnote w:type="continuationSeparator" w:id="0">
    <w:p w14:paraId="77383BE9" w14:textId="77777777" w:rsidR="000055BA" w:rsidRDefault="0000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D9FB" w14:textId="77777777" w:rsidR="0032182D" w:rsidRDefault="0032182D" w:rsidP="00792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B6A5F" w14:textId="77777777" w:rsidR="0032182D" w:rsidRDefault="0032182D" w:rsidP="00732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314E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FC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30D749FD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4E3E41C8" w14:textId="77777777" w:rsidR="007C33A2" w:rsidRDefault="007C33A2" w:rsidP="007C33A2">
    <w:pPr>
      <w:pStyle w:val="Footer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456E6B73" w14:textId="77777777" w:rsidR="0032182D" w:rsidRDefault="0032182D" w:rsidP="002B7642">
    <w:pPr>
      <w:pStyle w:val="Footer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C75B" w14:textId="77777777" w:rsidR="000055BA" w:rsidRDefault="000055BA">
      <w:r>
        <w:separator/>
      </w:r>
    </w:p>
  </w:footnote>
  <w:footnote w:type="continuationSeparator" w:id="0">
    <w:p w14:paraId="41C317CB" w14:textId="77777777" w:rsidR="000055BA" w:rsidRDefault="0000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D777" w14:textId="77777777" w:rsidR="00190E34" w:rsidRPr="00190E34" w:rsidRDefault="00AA174E" w:rsidP="00AA174E">
    <w:pPr>
      <w:pStyle w:val="Footer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870142683">
    <w:abstractNumId w:val="6"/>
  </w:num>
  <w:num w:numId="2" w16cid:durableId="72440163">
    <w:abstractNumId w:val="9"/>
  </w:num>
  <w:num w:numId="3" w16cid:durableId="2055500879">
    <w:abstractNumId w:val="3"/>
  </w:num>
  <w:num w:numId="4" w16cid:durableId="1396473367">
    <w:abstractNumId w:val="5"/>
  </w:num>
  <w:num w:numId="5" w16cid:durableId="1652825446">
    <w:abstractNumId w:val="0"/>
  </w:num>
  <w:num w:numId="6" w16cid:durableId="580599799">
    <w:abstractNumId w:val="4"/>
  </w:num>
  <w:num w:numId="7" w16cid:durableId="1819882295">
    <w:abstractNumId w:val="10"/>
  </w:num>
  <w:num w:numId="8" w16cid:durableId="765271368">
    <w:abstractNumId w:val="7"/>
  </w:num>
  <w:num w:numId="9" w16cid:durableId="1365983095">
    <w:abstractNumId w:val="8"/>
  </w:num>
  <w:num w:numId="10" w16cid:durableId="2052724630">
    <w:abstractNumId w:val="1"/>
  </w:num>
  <w:num w:numId="11" w16cid:durableId="205477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5BA"/>
    <w:rsid w:val="00005F13"/>
    <w:rsid w:val="00014A30"/>
    <w:rsid w:val="000157E8"/>
    <w:rsid w:val="00021379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03457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05BA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0F73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58CC"/>
    <w:rsid w:val="003A7A1D"/>
    <w:rsid w:val="003B2688"/>
    <w:rsid w:val="003B3F9C"/>
    <w:rsid w:val="003B5A8F"/>
    <w:rsid w:val="003C20FC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0FEA"/>
    <w:rsid w:val="005F4BEF"/>
    <w:rsid w:val="005F7E50"/>
    <w:rsid w:val="00613F96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6E4B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6782A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07D0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1AC4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docId w15:val="{1D888A45-AFEE-40D4-B377-E2705587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Heading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DAEMPRESA">
    <w:name w:val="NOME DA EMPRESA"/>
    <w:basedOn w:val="TOC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TOC1">
    <w:name w:val="toc 1"/>
    <w:basedOn w:val="Normal"/>
    <w:next w:val="Normal"/>
    <w:autoRedefine/>
    <w:semiHidden/>
    <w:rsid w:val="007E134D"/>
  </w:style>
  <w:style w:type="paragraph" w:styleId="Footer">
    <w:name w:val="footer"/>
    <w:basedOn w:val="Normal"/>
    <w:link w:val="Footer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PageNumber">
    <w:name w:val="page number"/>
    <w:basedOn w:val="DefaultParagraphFont"/>
    <w:rsid w:val="0073205A"/>
  </w:style>
  <w:style w:type="paragraph" w:styleId="Header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BodyTextIndent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BodyText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2">
    <w:name w:val="Body Text 2"/>
    <w:basedOn w:val="Normal"/>
    <w:link w:val="BodyText2Char"/>
    <w:rsid w:val="00AB46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B46FA"/>
    <w:rPr>
      <w:sz w:val="26"/>
    </w:rPr>
  </w:style>
  <w:style w:type="character" w:customStyle="1" w:styleId="Heading8Char">
    <w:name w:val="Heading 8 Char"/>
    <w:link w:val="Heading8"/>
    <w:rsid w:val="0071495E"/>
    <w:rPr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FooterChar">
    <w:name w:val="Footer Char"/>
    <w:link w:val="Footer"/>
    <w:rsid w:val="002B7642"/>
    <w:rPr>
      <w:sz w:val="26"/>
    </w:rPr>
  </w:style>
  <w:style w:type="character" w:styleId="Strong">
    <w:name w:val="Strong"/>
    <w:uiPriority w:val="22"/>
    <w:qFormat/>
    <w:rsid w:val="009E47A7"/>
    <w:rPr>
      <w:b/>
      <w:bCs/>
    </w:rPr>
  </w:style>
  <w:style w:type="character" w:styleId="Emphasis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DefaultParagraphFont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6D6-C182-4373-B757-DF90C07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61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Josy horta</cp:lastModifiedBy>
  <cp:revision>8</cp:revision>
  <cp:lastPrinted>2017-09-25T20:47:00Z</cp:lastPrinted>
  <dcterms:created xsi:type="dcterms:W3CDTF">2022-02-21T23:02:00Z</dcterms:created>
  <dcterms:modified xsi:type="dcterms:W3CDTF">2026-01-12T13:12:00Z</dcterms:modified>
</cp:coreProperties>
</file>